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1113" w14:textId="77777777" w:rsidR="00FA1D74" w:rsidRPr="00DB00B9" w:rsidRDefault="00FA1D74" w:rsidP="00FA1D74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Sing!</w:t>
      </w:r>
    </w:p>
    <w:p w14:paraId="6F21D626" w14:textId="77777777" w:rsidR="00FA1D74" w:rsidRPr="0013528F" w:rsidRDefault="00FA1D74" w:rsidP="00FA1D74">
      <w:pPr>
        <w:pStyle w:val="MWHead"/>
      </w:pPr>
      <w:r w:rsidRPr="0013528F">
        <w:t xml:space="preserve">Author: </w:t>
      </w:r>
      <w:r>
        <w:t>Keith and Kristyn Getty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42C35634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5126F4">
        <w:rPr>
          <w:rStyle w:val="bold"/>
        </w:rPr>
        <w:t>Sing</w:t>
      </w:r>
      <w:proofErr w:type="gramStart"/>
      <w:r w:rsidR="005126F4">
        <w:rPr>
          <w:rStyle w:val="bold"/>
        </w:rPr>
        <w:t xml:space="preserve">! </w:t>
      </w:r>
      <w:proofErr w:type="gramEnd"/>
      <w:r w:rsidR="005126F4">
        <w:rPr>
          <w:rStyle w:val="bold"/>
        </w:rPr>
        <w:t>. . . with Your Family</w:t>
      </w:r>
      <w:r w:rsidRPr="00070F86">
        <w:rPr>
          <w:rStyle w:val="bold"/>
        </w:rPr>
        <w:t>”</w:t>
      </w:r>
      <w:r w:rsidRPr="0013528F">
        <w:t xml:space="preserve"> (pp. </w:t>
      </w:r>
      <w:r w:rsidR="005126F4">
        <w:t>43</w:t>
      </w:r>
      <w:r w:rsidRPr="0013528F">
        <w:t>-</w:t>
      </w:r>
      <w:r w:rsidR="005126F4">
        <w:t>54</w:t>
      </w:r>
      <w:r w:rsidRPr="0013528F">
        <w:t>)</w:t>
      </w:r>
    </w:p>
    <w:p w14:paraId="684A2702" w14:textId="4EA068D0" w:rsidR="00334207" w:rsidRPr="0013528F" w:rsidRDefault="00334207" w:rsidP="00DB00B9">
      <w:pPr>
        <w:pStyle w:val="MWHead"/>
      </w:pPr>
      <w:r w:rsidRPr="0013528F">
        <w:t xml:space="preserve">Session </w:t>
      </w:r>
      <w:r w:rsidR="005126F4">
        <w:t>4</w:t>
      </w:r>
    </w:p>
    <w:p w14:paraId="48B833F7" w14:textId="2D75DA84" w:rsidR="00334207" w:rsidRPr="0013528F" w:rsidRDefault="003A4BB7" w:rsidP="00DB00B9">
      <w:pPr>
        <w:pStyle w:val="MWHead"/>
      </w:pPr>
      <w:r>
        <w:t>De</w:t>
      </w:r>
      <w:r w:rsidR="005126F4">
        <w:t>cember 26, 2021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D01B43E" w14:textId="77777777" w:rsidR="005126F4" w:rsidRPr="005126F4" w:rsidRDefault="005126F4" w:rsidP="005126F4">
      <w:pPr>
        <w:pStyle w:val="bodynumberedlist"/>
      </w:pPr>
      <w:r w:rsidRPr="005126F4">
        <w:rPr>
          <w:b/>
          <w:bCs/>
        </w:rPr>
        <w:t xml:space="preserve">The main point of this lesson is: </w:t>
      </w:r>
      <w:r w:rsidRPr="005126F4">
        <w:t>Children need parents and other adults to sing songs of faith with them in and out of church.</w:t>
      </w:r>
    </w:p>
    <w:p w14:paraId="356C8225" w14:textId="77777777" w:rsidR="005126F4" w:rsidRPr="005126F4" w:rsidRDefault="005126F4" w:rsidP="005126F4">
      <w:pPr>
        <w:pStyle w:val="bodynumberedlist"/>
        <w:rPr>
          <w:b/>
          <w:bCs/>
        </w:rPr>
      </w:pPr>
    </w:p>
    <w:p w14:paraId="1EC99432" w14:textId="77777777" w:rsidR="005126F4" w:rsidRPr="005126F4" w:rsidRDefault="005126F4" w:rsidP="005126F4">
      <w:pPr>
        <w:pStyle w:val="bodynumberedlist"/>
      </w:pPr>
      <w:r w:rsidRPr="005126F4">
        <w:rPr>
          <w:b/>
          <w:bCs/>
        </w:rPr>
        <w:t xml:space="preserve">Focus on this goal: </w:t>
      </w:r>
      <w:r w:rsidRPr="005126F4">
        <w:t>To help adults sing songs of faith with children</w:t>
      </w:r>
    </w:p>
    <w:p w14:paraId="3646F1F8" w14:textId="77777777" w:rsidR="005126F4" w:rsidRPr="005126F4" w:rsidRDefault="005126F4" w:rsidP="005126F4">
      <w:pPr>
        <w:pStyle w:val="bodynumberedlist"/>
        <w:rPr>
          <w:b/>
          <w:bCs/>
        </w:rPr>
      </w:pPr>
    </w:p>
    <w:p w14:paraId="5ABD8C96" w14:textId="77777777" w:rsidR="005126F4" w:rsidRPr="005126F4" w:rsidRDefault="005126F4" w:rsidP="005126F4">
      <w:pPr>
        <w:pStyle w:val="bodynumberedlist"/>
      </w:pPr>
      <w:r w:rsidRPr="005126F4">
        <w:rPr>
          <w:b/>
          <w:bCs/>
        </w:rPr>
        <w:t xml:space="preserve">Key Bible Passage: </w:t>
      </w:r>
      <w:r w:rsidRPr="005126F4">
        <w:t>Deuteronomy 6:5-7; Psalm 78:2-4</w:t>
      </w: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7756FF6A" w14:textId="77777777" w:rsidR="005126F4" w:rsidRPr="005126F4" w:rsidRDefault="005126F4" w:rsidP="005126F4">
      <w:pPr>
        <w:pStyle w:val="bodynumberedlist"/>
      </w:pPr>
      <w:r w:rsidRPr="005126F4">
        <w:rPr>
          <w:b/>
          <w:bCs/>
        </w:rPr>
        <w:t>Provide</w:t>
      </w:r>
      <w:r w:rsidRPr="005126F4">
        <w:t xml:space="preserve"> 3-4 blank index cards or slips of paper per participant. (Step 7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47D7B74D" w14:textId="77777777" w:rsidR="005126F4" w:rsidRDefault="005126F4" w:rsidP="005126F4">
      <w:pPr>
        <w:pStyle w:val="bodynumberedlist"/>
      </w:pPr>
      <w:r w:rsidRPr="005126F4">
        <w:rPr>
          <w:b/>
          <w:bCs/>
        </w:rPr>
        <w:t>Invite</w:t>
      </w:r>
      <w:r w:rsidRPr="005126F4">
        <w:t xml:space="preserve"> participants to brainstorm names of children in their home (including grandchildren living elsewhere), in their church, and in their neighborhood.</w:t>
      </w:r>
      <w:r w:rsidRPr="005126F4">
        <w:rPr>
          <w:b/>
          <w:bCs/>
        </w:rPr>
        <w:t xml:space="preserve"> Ask: </w:t>
      </w:r>
      <w:r w:rsidRPr="005126F4">
        <w:rPr>
          <w:i/>
          <w:iCs/>
        </w:rPr>
        <w:t>What are consequences of these children not learning the stories of the Christian faith from you or other adults?</w:t>
      </w:r>
      <w:r w:rsidRPr="005126F4">
        <w:t xml:space="preserve"> </w:t>
      </w:r>
    </w:p>
    <w:p w14:paraId="462DB7FC" w14:textId="77777777" w:rsidR="005126F4" w:rsidRDefault="005126F4" w:rsidP="005126F4">
      <w:pPr>
        <w:pStyle w:val="bodynumberedlist"/>
      </w:pPr>
    </w:p>
    <w:p w14:paraId="4097829C" w14:textId="399FE555" w:rsidR="005126F4" w:rsidRPr="005126F4" w:rsidRDefault="005126F4" w:rsidP="005126F4">
      <w:pPr>
        <w:pStyle w:val="bodynumberedlist"/>
      </w:pPr>
      <w:r w:rsidRPr="005126F4">
        <w:rPr>
          <w:b/>
          <w:bCs/>
        </w:rPr>
        <w:t>Call attention</w:t>
      </w:r>
      <w:r w:rsidRPr="005126F4">
        <w:t xml:space="preserve"> to the session title (p. 43) and main point (p. 53). </w:t>
      </w:r>
      <w:r w:rsidRPr="005126F4">
        <w:rPr>
          <w:b/>
          <w:bCs/>
        </w:rPr>
        <w:t>Explain</w:t>
      </w:r>
      <w:r w:rsidRPr="005126F4">
        <w:t xml:space="preserve"> that this session will help adults provide a nurturing atmosphere for children where they can learn the stories and songs of faith. This session will help adults sing songs of faith with children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3EBEC245" w:rsidR="002A631F" w:rsidRPr="00EC1D81" w:rsidRDefault="002A631F" w:rsidP="0013528F">
      <w:pPr>
        <w:pStyle w:val="MWSub2"/>
      </w:pPr>
      <w:r w:rsidRPr="00C04AD0">
        <w:t xml:space="preserve">Step 2. </w:t>
      </w:r>
      <w:r w:rsidR="005126F4">
        <w:t>Singing and Skiing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55072DDB" w14:textId="77777777" w:rsidR="00EE1034" w:rsidRDefault="00EE1034" w:rsidP="00EE1034">
      <w:pPr>
        <w:pStyle w:val="bodynumberedlist"/>
      </w:pPr>
      <w:r w:rsidRPr="00EE1034">
        <w:rPr>
          <w:b/>
          <w:bCs/>
        </w:rPr>
        <w:t>Invite</w:t>
      </w:r>
      <w:r w:rsidRPr="00EE1034">
        <w:t xml:space="preserve"> participants to read Deuteronomy 6:5-7 (p. 43) in unison. </w:t>
      </w:r>
      <w:r w:rsidRPr="00EE1034">
        <w:rPr>
          <w:b/>
          <w:bCs/>
        </w:rPr>
        <w:t>Explain</w:t>
      </w:r>
      <w:r w:rsidRPr="00EE1034">
        <w:t xml:space="preserve"> that this is identified as the most important of all the laws and commands (see Matt. 22:36-38). </w:t>
      </w:r>
      <w:r w:rsidRPr="00EE1034">
        <w:rPr>
          <w:b/>
          <w:bCs/>
        </w:rPr>
        <w:t>Ask</w:t>
      </w:r>
      <w:r w:rsidRPr="00EE1034">
        <w:t xml:space="preserve"> participants to discuss: </w:t>
      </w:r>
      <w:r w:rsidRPr="00EE1034">
        <w:rPr>
          <w:i/>
          <w:iCs/>
        </w:rPr>
        <w:t>Why would Jesus say this is the most important of all the laws?</w:t>
      </w:r>
      <w:r w:rsidRPr="00EE1034">
        <w:t xml:space="preserve"> </w:t>
      </w:r>
    </w:p>
    <w:p w14:paraId="6599FB96" w14:textId="77777777" w:rsidR="00EE1034" w:rsidRDefault="00EE1034" w:rsidP="00EE1034">
      <w:pPr>
        <w:pStyle w:val="bodynumberedlist"/>
      </w:pPr>
    </w:p>
    <w:p w14:paraId="6F205F99" w14:textId="77777777" w:rsidR="00EE1034" w:rsidRDefault="00EE1034" w:rsidP="00EE1034">
      <w:pPr>
        <w:pStyle w:val="bodynumberedlist"/>
      </w:pPr>
      <w:r w:rsidRPr="00EE1034">
        <w:rPr>
          <w:b/>
          <w:bCs/>
        </w:rPr>
        <w:t>Invite</w:t>
      </w:r>
      <w:r w:rsidRPr="00EE1034">
        <w:t xml:space="preserve"> participants to discuss phrases and ideas from Deuteronomy 6:5-7 that are important particularly as we focus on singing songs of faith with children. Make sure to </w:t>
      </w:r>
      <w:r w:rsidRPr="00EE1034">
        <w:rPr>
          <w:b/>
          <w:bCs/>
        </w:rPr>
        <w:t>emphasize</w:t>
      </w:r>
      <w:r w:rsidRPr="00EE1034">
        <w:t xml:space="preserve"> phrases such as: these commands “are to be on your hearts,” “impress them on your children,” and “talk about them.” </w:t>
      </w:r>
    </w:p>
    <w:p w14:paraId="54389DA9" w14:textId="77777777" w:rsidR="00EE1034" w:rsidRDefault="00EE1034" w:rsidP="00EE1034">
      <w:pPr>
        <w:pStyle w:val="bodynumberedlist"/>
      </w:pPr>
    </w:p>
    <w:p w14:paraId="35656649" w14:textId="77777777" w:rsidR="00EE1034" w:rsidRDefault="00EE1034" w:rsidP="00EE1034">
      <w:pPr>
        <w:pStyle w:val="bodynumberedlist"/>
      </w:pPr>
      <w:r w:rsidRPr="00EE1034">
        <w:rPr>
          <w:b/>
          <w:bCs/>
        </w:rPr>
        <w:t>Say:</w:t>
      </w:r>
      <w:r w:rsidRPr="00EE1034">
        <w:t xml:space="preserve"> </w:t>
      </w:r>
      <w:r w:rsidRPr="00EE1034">
        <w:rPr>
          <w:i/>
          <w:iCs/>
        </w:rPr>
        <w:t>This session will help us examine a few Scriptures that emphasize the need and opportunity to sing songs of faith with children.</w:t>
      </w:r>
      <w:r w:rsidRPr="00EE1034">
        <w:t xml:space="preserve"> </w:t>
      </w:r>
    </w:p>
    <w:p w14:paraId="5A6D1835" w14:textId="77777777" w:rsidR="00EE1034" w:rsidRDefault="00EE1034" w:rsidP="00EE1034">
      <w:pPr>
        <w:pStyle w:val="bodynumberedlist"/>
      </w:pPr>
    </w:p>
    <w:p w14:paraId="7877DB44" w14:textId="0E11C2DC" w:rsidR="00EE1034" w:rsidRPr="00EE1034" w:rsidRDefault="00EE1034" w:rsidP="00EE1034">
      <w:pPr>
        <w:pStyle w:val="bodynumberedlist"/>
      </w:pPr>
      <w:r w:rsidRPr="00EE1034">
        <w:rPr>
          <w:b/>
          <w:bCs/>
        </w:rPr>
        <w:t>Guide</w:t>
      </w:r>
      <w:r w:rsidRPr="00EE1034">
        <w:t xml:space="preserve"> participants to read Psalm 78:2-4 to themselves. </w:t>
      </w:r>
      <w:r w:rsidRPr="00EE1034">
        <w:rPr>
          <w:b/>
          <w:bCs/>
        </w:rPr>
        <w:t>Call attention</w:t>
      </w:r>
      <w:r w:rsidRPr="00EE1034">
        <w:t xml:space="preserve"> to phrases that emphasize the importance of sharing songs of faith with children. </w:t>
      </w:r>
      <w:r w:rsidRPr="00EE1034">
        <w:rPr>
          <w:b/>
          <w:bCs/>
        </w:rPr>
        <w:t>Explain</w:t>
      </w:r>
      <w:r w:rsidRPr="00EE1034">
        <w:t xml:space="preserve"> that both the Deuteronomy and Psalm passages declare the importance of passing on to future generations the stories of faith and what God has done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1D35A7F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EE1034">
        <w:t xml:space="preserve">Singing and Skiing, Part </w:t>
      </w:r>
      <w:r w:rsidR="00EE1034">
        <w:t>2</w:t>
      </w:r>
    </w:p>
    <w:p w14:paraId="38374D59" w14:textId="77777777" w:rsidR="005B4C82" w:rsidRPr="00C04AD0" w:rsidRDefault="005B4C82" w:rsidP="005B4C82">
      <w:pPr>
        <w:pStyle w:val="bodynumberedlist"/>
      </w:pPr>
    </w:p>
    <w:p w14:paraId="46987406" w14:textId="77777777" w:rsidR="00EE1034" w:rsidRDefault="00EE1034" w:rsidP="00EE1034">
      <w:pPr>
        <w:pStyle w:val="bodynumberedlist"/>
      </w:pPr>
      <w:r w:rsidRPr="00EE1034">
        <w:rPr>
          <w:b/>
          <w:bCs/>
        </w:rPr>
        <w:t>Read</w:t>
      </w:r>
      <w:r w:rsidRPr="00EE1034">
        <w:t xml:space="preserve"> the statement from Day Two (p. 45): “We live in a performance culture, where experts </w:t>
      </w:r>
      <w:proofErr w:type="gramStart"/>
      <w:r w:rsidRPr="00EE1034">
        <w:t>play</w:t>
      </w:r>
      <w:proofErr w:type="gramEnd"/>
      <w:r w:rsidRPr="00EE1034">
        <w:t xml:space="preserve"> and we listen ….” </w:t>
      </w:r>
      <w:r w:rsidRPr="00EE1034">
        <w:rPr>
          <w:b/>
          <w:bCs/>
        </w:rPr>
        <w:t xml:space="preserve">Ask: </w:t>
      </w:r>
      <w:r w:rsidRPr="00EE1034">
        <w:rPr>
          <w:i/>
          <w:iCs/>
        </w:rPr>
        <w:t xml:space="preserve">What are some challenges as well as some opportunities for Christian parents and grandparents </w:t>
      </w:r>
      <w:proofErr w:type="gramStart"/>
      <w:r w:rsidRPr="00EE1034">
        <w:rPr>
          <w:i/>
          <w:iCs/>
        </w:rPr>
        <w:t>in light of</w:t>
      </w:r>
      <w:proofErr w:type="gramEnd"/>
      <w:r w:rsidRPr="00EE1034">
        <w:rPr>
          <w:i/>
          <w:iCs/>
        </w:rPr>
        <w:t xml:space="preserve"> this?</w:t>
      </w:r>
      <w:r w:rsidRPr="00EE1034">
        <w:t xml:space="preserve"> </w:t>
      </w:r>
    </w:p>
    <w:p w14:paraId="7ED55D27" w14:textId="77777777" w:rsidR="00EE1034" w:rsidRDefault="00EE1034" w:rsidP="00EE1034">
      <w:pPr>
        <w:pStyle w:val="bodynumberedlist"/>
      </w:pPr>
    </w:p>
    <w:p w14:paraId="22D2CA1C" w14:textId="77777777" w:rsidR="002D5127" w:rsidRDefault="00EE1034" w:rsidP="00EE1034">
      <w:pPr>
        <w:pStyle w:val="bodynumberedlist"/>
      </w:pPr>
      <w:r w:rsidRPr="00EE1034">
        <w:rPr>
          <w:b/>
          <w:bCs/>
        </w:rPr>
        <w:t>Call attention</w:t>
      </w:r>
      <w:r w:rsidRPr="00EE1034">
        <w:t xml:space="preserve"> to the fact that Scripture records several significant events where God was at work when individuals (and groups) sang about the event. </w:t>
      </w:r>
    </w:p>
    <w:p w14:paraId="2278B3FB" w14:textId="77777777" w:rsidR="002D5127" w:rsidRDefault="002D5127" w:rsidP="00EE1034">
      <w:pPr>
        <w:pStyle w:val="bodynumberedlist"/>
      </w:pPr>
    </w:p>
    <w:p w14:paraId="3399A21F" w14:textId="77777777" w:rsidR="002D5127" w:rsidRDefault="00EE1034" w:rsidP="00EE1034">
      <w:pPr>
        <w:pStyle w:val="bodynumberedlist"/>
      </w:pPr>
      <w:r w:rsidRPr="002D5127">
        <w:rPr>
          <w:b/>
          <w:bCs/>
        </w:rPr>
        <w:t>Invite</w:t>
      </w:r>
      <w:r w:rsidRPr="00EE1034">
        <w:t xml:space="preserve"> participants to find Exodus 15. </w:t>
      </w:r>
      <w:r w:rsidRPr="002D5127">
        <w:rPr>
          <w:b/>
          <w:bCs/>
        </w:rPr>
        <w:t>Explain</w:t>
      </w:r>
      <w:r w:rsidRPr="00EE1034">
        <w:t xml:space="preserve"> that the “Song of Moses” (15:1-18) which is also celebrated in the Song of Miriam (15:20-21) are examples of remembering a remarkable event through music. </w:t>
      </w:r>
    </w:p>
    <w:p w14:paraId="54D10B06" w14:textId="77777777" w:rsidR="002D5127" w:rsidRDefault="002D5127" w:rsidP="00EE1034">
      <w:pPr>
        <w:pStyle w:val="bodynumberedlist"/>
      </w:pPr>
    </w:p>
    <w:p w14:paraId="7ED46B33" w14:textId="27ED4732" w:rsidR="00EE1034" w:rsidRPr="00EE1034" w:rsidRDefault="00EE1034" w:rsidP="00EE1034">
      <w:pPr>
        <w:pStyle w:val="bodynumberedlist"/>
      </w:pPr>
      <w:r w:rsidRPr="002D5127">
        <w:rPr>
          <w:b/>
          <w:bCs/>
        </w:rPr>
        <w:t>Invite</w:t>
      </w:r>
      <w:r w:rsidRPr="00EE1034">
        <w:t xml:space="preserve"> participants to brainstorm a list of events when they experienced personally or heard of a work of God. </w:t>
      </w:r>
      <w:r w:rsidRPr="002D5127">
        <w:rPr>
          <w:b/>
          <w:bCs/>
        </w:rPr>
        <w:t>Ask:</w:t>
      </w:r>
      <w:r w:rsidRPr="00EE1034">
        <w:t xml:space="preserve"> </w:t>
      </w:r>
      <w:r w:rsidRPr="00EE1034">
        <w:rPr>
          <w:i/>
          <w:iCs/>
        </w:rPr>
        <w:t>How can we help future generations know about and celebrate these kinds of events?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7EE4EC81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EE1034">
        <w:t>A Solid Start</w:t>
      </w:r>
    </w:p>
    <w:p w14:paraId="45010022" w14:textId="77777777" w:rsidR="005B4C82" w:rsidRPr="00C04AD0" w:rsidRDefault="005B4C82" w:rsidP="005B4C82">
      <w:pPr>
        <w:pStyle w:val="bodynumberedlist"/>
      </w:pPr>
    </w:p>
    <w:p w14:paraId="05916220" w14:textId="77777777" w:rsidR="002D5127" w:rsidRDefault="002D5127" w:rsidP="002D5127">
      <w:pPr>
        <w:pStyle w:val="bodynumberedlist"/>
      </w:pPr>
      <w:r w:rsidRPr="002D5127">
        <w:rPr>
          <w:b/>
          <w:bCs/>
        </w:rPr>
        <w:t>Invite</w:t>
      </w:r>
      <w:r w:rsidRPr="002D5127">
        <w:t xml:space="preserve"> participants to find Exodus 12. </w:t>
      </w:r>
      <w:r w:rsidRPr="002D5127">
        <w:rPr>
          <w:b/>
          <w:bCs/>
        </w:rPr>
        <w:t>Explain</w:t>
      </w:r>
      <w:r w:rsidRPr="002D5127">
        <w:t xml:space="preserve"> this is where God instructed His people to celebrate and remember how He delivered them from the death angel by faith. </w:t>
      </w:r>
    </w:p>
    <w:p w14:paraId="59C06365" w14:textId="77777777" w:rsidR="002D5127" w:rsidRDefault="002D5127" w:rsidP="002D5127">
      <w:pPr>
        <w:pStyle w:val="bodynumberedlist"/>
      </w:pPr>
    </w:p>
    <w:p w14:paraId="7BB5A49B" w14:textId="77777777" w:rsidR="002D5127" w:rsidRDefault="002D5127" w:rsidP="002D5127">
      <w:pPr>
        <w:pStyle w:val="bodynumberedlist"/>
      </w:pPr>
      <w:r w:rsidRPr="002D5127">
        <w:rPr>
          <w:b/>
          <w:bCs/>
        </w:rPr>
        <w:t>Invite</w:t>
      </w:r>
      <w:r w:rsidRPr="002D5127">
        <w:t xml:space="preserve"> a volunteer to read 12:26-27. </w:t>
      </w:r>
      <w:r w:rsidRPr="002D5127">
        <w:rPr>
          <w:b/>
          <w:bCs/>
        </w:rPr>
        <w:t>State</w:t>
      </w:r>
      <w:r w:rsidRPr="002D5127">
        <w:t xml:space="preserve"> that we are to teach people of faith and future generations about God’s actions in providing salvation. </w:t>
      </w:r>
    </w:p>
    <w:p w14:paraId="707D3EFD" w14:textId="77777777" w:rsidR="002D5127" w:rsidRDefault="002D5127" w:rsidP="002D5127">
      <w:pPr>
        <w:pStyle w:val="bodynumberedlist"/>
      </w:pPr>
    </w:p>
    <w:p w14:paraId="13F82D5A" w14:textId="77777777" w:rsidR="002D5127" w:rsidRDefault="002D5127" w:rsidP="002D5127">
      <w:pPr>
        <w:pStyle w:val="bodynumberedlist"/>
      </w:pPr>
      <w:r w:rsidRPr="002D5127">
        <w:rPr>
          <w:b/>
          <w:bCs/>
        </w:rPr>
        <w:t>Lead</w:t>
      </w:r>
      <w:r w:rsidRPr="002D5127">
        <w:t xml:space="preserve"> participants to discuss ways we can teach younger generations in conjunction with observing the Lord’s Supper and believers’ baptism. </w:t>
      </w:r>
    </w:p>
    <w:p w14:paraId="52327E7D" w14:textId="77777777" w:rsidR="002D5127" w:rsidRDefault="002D5127" w:rsidP="002D5127">
      <w:pPr>
        <w:pStyle w:val="bodynumberedlist"/>
      </w:pPr>
    </w:p>
    <w:p w14:paraId="1F9B68A6" w14:textId="32F0928A" w:rsidR="002D5127" w:rsidRPr="002D5127" w:rsidRDefault="002D5127" w:rsidP="002D5127">
      <w:pPr>
        <w:pStyle w:val="bodynumberedlist"/>
      </w:pPr>
      <w:r w:rsidRPr="002D5127">
        <w:rPr>
          <w:b/>
          <w:bCs/>
        </w:rPr>
        <w:t>Call attention</w:t>
      </w:r>
      <w:r w:rsidRPr="002D5127">
        <w:t xml:space="preserve"> to the Day Three information (pp. 46-47) about the difference in our faith being “taught” and “caught.” </w:t>
      </w:r>
      <w:r w:rsidRPr="002D5127">
        <w:rPr>
          <w:b/>
          <w:bCs/>
        </w:rPr>
        <w:t>Discuss</w:t>
      </w:r>
      <w:r w:rsidRPr="002D5127">
        <w:t xml:space="preserve"> examples of songs that help children “learn” Christian faith and opportunities that help them “catch” our faith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7B64FEF3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EE1034">
        <w:t>Preparation for Life</w:t>
      </w:r>
    </w:p>
    <w:p w14:paraId="15E20F8E" w14:textId="77777777" w:rsidR="005B4C82" w:rsidRPr="00C04AD0" w:rsidRDefault="005B4C82" w:rsidP="005B4C82">
      <w:pPr>
        <w:pStyle w:val="bodynumberedlist"/>
      </w:pPr>
    </w:p>
    <w:p w14:paraId="4F771479" w14:textId="77777777" w:rsidR="002D5127" w:rsidRDefault="002D5127" w:rsidP="002D5127">
      <w:pPr>
        <w:pStyle w:val="bodynumberedlist"/>
      </w:pPr>
      <w:r w:rsidRPr="002D5127">
        <w:rPr>
          <w:b/>
          <w:bCs/>
        </w:rPr>
        <w:t>Call attention</w:t>
      </w:r>
      <w:r w:rsidRPr="002D5127">
        <w:t xml:space="preserve"> to the Day Four headings (pp. 48-50). </w:t>
      </w:r>
      <w:r w:rsidRPr="002D5127">
        <w:rPr>
          <w:b/>
          <w:bCs/>
        </w:rPr>
        <w:t>Review</w:t>
      </w:r>
      <w:r w:rsidRPr="002D5127">
        <w:t xml:space="preserve"> the four suggestions about singing with teenagers (p. 49). </w:t>
      </w:r>
      <w:r w:rsidRPr="002D5127">
        <w:rPr>
          <w:b/>
          <w:bCs/>
        </w:rPr>
        <w:t>Invite</w:t>
      </w:r>
      <w:r w:rsidRPr="002D5127">
        <w:t xml:space="preserve"> participants to share any additional suggestions they made (activity 1, p. 49). </w:t>
      </w:r>
    </w:p>
    <w:p w14:paraId="49F3FB24" w14:textId="77777777" w:rsidR="002D5127" w:rsidRDefault="002D5127" w:rsidP="002D5127">
      <w:pPr>
        <w:pStyle w:val="bodynumberedlist"/>
      </w:pPr>
    </w:p>
    <w:p w14:paraId="1DBB0CD6" w14:textId="77777777" w:rsidR="002D5127" w:rsidRDefault="002D5127" w:rsidP="002D5127">
      <w:pPr>
        <w:pStyle w:val="bodynumberedlist"/>
      </w:pPr>
      <w:r w:rsidRPr="002D5127">
        <w:rPr>
          <w:b/>
          <w:bCs/>
        </w:rPr>
        <w:t>Overview</w:t>
      </w:r>
      <w:r w:rsidRPr="002D5127">
        <w:t xml:space="preserve"> Israel’s crossing the Jordan on dry land (Josh. 3–4). </w:t>
      </w:r>
      <w:r w:rsidRPr="002D5127">
        <w:rPr>
          <w:b/>
          <w:bCs/>
        </w:rPr>
        <w:t>Ask</w:t>
      </w:r>
      <w:r w:rsidRPr="002D5127">
        <w:t xml:space="preserve"> a volunteer to read Joshua 4:4-7. </w:t>
      </w:r>
    </w:p>
    <w:p w14:paraId="05715A73" w14:textId="77777777" w:rsidR="002D5127" w:rsidRDefault="002D5127" w:rsidP="002D5127">
      <w:pPr>
        <w:pStyle w:val="bodynumberedlist"/>
      </w:pPr>
    </w:p>
    <w:p w14:paraId="700B4A9C" w14:textId="2BE82F75" w:rsidR="002D5127" w:rsidRPr="002D5127" w:rsidRDefault="002D5127" w:rsidP="002D5127">
      <w:pPr>
        <w:pStyle w:val="bodynumberedlist"/>
      </w:pPr>
      <w:r w:rsidRPr="002D5127">
        <w:rPr>
          <w:b/>
          <w:bCs/>
        </w:rPr>
        <w:t>Discuss</w:t>
      </w:r>
      <w:r w:rsidRPr="002D5127">
        <w:t xml:space="preserve"> opportunities as well as challenges in teaching teenagers and young adults of ways God has been at work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56A88BEC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EE1034">
        <w:t>Ten Practical Ideas</w:t>
      </w:r>
    </w:p>
    <w:p w14:paraId="18BF2E1E" w14:textId="77777777" w:rsidR="005B4C82" w:rsidRPr="00C04AD0" w:rsidRDefault="005B4C82" w:rsidP="005B4C82">
      <w:pPr>
        <w:pStyle w:val="bodynumberedlist"/>
      </w:pPr>
    </w:p>
    <w:p w14:paraId="655A66B7" w14:textId="77777777" w:rsidR="002D5127" w:rsidRDefault="002D5127" w:rsidP="002D5127">
      <w:pPr>
        <w:pStyle w:val="bodynumberedlist"/>
      </w:pPr>
      <w:r w:rsidRPr="002D5127">
        <w:rPr>
          <w:b/>
          <w:bCs/>
        </w:rPr>
        <w:t>Lead</w:t>
      </w:r>
      <w:r w:rsidRPr="002D5127">
        <w:t xml:space="preserve"> participants to review the Ten Practical Ideas from Day Five (pp. 50-52). </w:t>
      </w:r>
      <w:r w:rsidRPr="002D5127">
        <w:rPr>
          <w:b/>
          <w:bCs/>
        </w:rPr>
        <w:t>Urge</w:t>
      </w:r>
      <w:r w:rsidRPr="002D5127">
        <w:t xml:space="preserve"> participants to choose one or two ideas that are particularly meaningful to them and explain why the idea would be helpful in their situation. </w:t>
      </w:r>
    </w:p>
    <w:p w14:paraId="60E1E2E1" w14:textId="77777777" w:rsidR="002D5127" w:rsidRDefault="002D5127" w:rsidP="002D5127">
      <w:pPr>
        <w:pStyle w:val="bodynumberedlist"/>
      </w:pPr>
    </w:p>
    <w:p w14:paraId="7F752837" w14:textId="582364E1" w:rsidR="002D5127" w:rsidRPr="002D5127" w:rsidRDefault="002D5127" w:rsidP="002D5127">
      <w:pPr>
        <w:pStyle w:val="bodynumberedlist"/>
      </w:pPr>
      <w:r w:rsidRPr="002D5127">
        <w:rPr>
          <w:b/>
          <w:bCs/>
        </w:rPr>
        <w:t>Read</w:t>
      </w:r>
      <w:r w:rsidRPr="002D5127">
        <w:t xml:space="preserve"> Ephesians 4:7-8,12. </w:t>
      </w:r>
      <w:r w:rsidRPr="002D5127">
        <w:rPr>
          <w:b/>
          <w:bCs/>
        </w:rPr>
        <w:t>Lead</w:t>
      </w:r>
      <w:r w:rsidRPr="002D5127">
        <w:t xml:space="preserve"> participants to discuss some of the spiritual gifts they have (or affirm gifts in each other) that are designed to help equip the saints. </w:t>
      </w:r>
      <w:r w:rsidRPr="002D5127">
        <w:rPr>
          <w:b/>
          <w:bCs/>
        </w:rPr>
        <w:t xml:space="preserve">Ask: </w:t>
      </w:r>
      <w:r w:rsidRPr="002D5127">
        <w:rPr>
          <w:i/>
          <w:iCs/>
        </w:rPr>
        <w:t>What are some of the spiritual gifts you recognize and want to nurture among Christian teenagers and young adults in our church and/or your family?</w:t>
      </w:r>
      <w:r w:rsidRPr="002D5127">
        <w:t xml:space="preserve">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2BE08CCC" w14:textId="77777777" w:rsidR="00F65011" w:rsidRDefault="00F65011" w:rsidP="00F65011">
      <w:pPr>
        <w:pStyle w:val="bodynumberedlist"/>
      </w:pPr>
      <w:r w:rsidRPr="00F65011">
        <w:rPr>
          <w:b/>
          <w:bCs/>
        </w:rPr>
        <w:t>Distribute</w:t>
      </w:r>
      <w:r w:rsidRPr="00F65011">
        <w:t xml:space="preserve"> 3-4 blank index cards or slips of paper to each participant. </w:t>
      </w:r>
      <w:r w:rsidRPr="00F65011">
        <w:rPr>
          <w:b/>
          <w:bCs/>
        </w:rPr>
        <w:t>Invite</w:t>
      </w:r>
      <w:r w:rsidRPr="00F65011">
        <w:t xml:space="preserve"> adults to list the names of children, teenagers, or young adults from their family or the church (one per card or paper). </w:t>
      </w:r>
    </w:p>
    <w:p w14:paraId="15D45CE2" w14:textId="77777777" w:rsidR="00F65011" w:rsidRDefault="00F65011" w:rsidP="00F65011">
      <w:pPr>
        <w:pStyle w:val="bodynumberedlist"/>
      </w:pPr>
    </w:p>
    <w:p w14:paraId="754D184A" w14:textId="608628B4" w:rsidR="00F65011" w:rsidRPr="00F65011" w:rsidRDefault="00F65011" w:rsidP="00F65011">
      <w:pPr>
        <w:pStyle w:val="bodynumberedlist"/>
      </w:pPr>
      <w:r w:rsidRPr="00F65011">
        <w:rPr>
          <w:b/>
          <w:bCs/>
        </w:rPr>
        <w:t>Guide</w:t>
      </w:r>
      <w:r w:rsidRPr="00F65011">
        <w:t xml:space="preserve"> participants to write the following statement on each slip: </w:t>
      </w:r>
      <w:r w:rsidRPr="00F65011">
        <w:rPr>
          <w:i/>
          <w:iCs/>
        </w:rPr>
        <w:t>I want to help you learn stories and songs of our faith.</w:t>
      </w:r>
      <w:r w:rsidRPr="00F65011">
        <w:t xml:space="preserve"> </w:t>
      </w:r>
      <w:r w:rsidRPr="00F65011">
        <w:rPr>
          <w:b/>
          <w:bCs/>
        </w:rPr>
        <w:t>Encourage</w:t>
      </w:r>
      <w:r w:rsidRPr="00F65011">
        <w:t xml:space="preserve"> participants to give the cards to those persons during the coming days. Close in prayer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D0FD" w14:textId="77777777" w:rsidR="00DC31AB" w:rsidRDefault="00DC31AB">
      <w:r>
        <w:separator/>
      </w:r>
    </w:p>
  </w:endnote>
  <w:endnote w:type="continuationSeparator" w:id="0">
    <w:p w14:paraId="7E208873" w14:textId="77777777" w:rsidR="00DC31AB" w:rsidRDefault="00DC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71F7" w14:textId="77777777" w:rsidR="00DC31AB" w:rsidRDefault="00DC31AB">
      <w:r>
        <w:separator/>
      </w:r>
    </w:p>
  </w:footnote>
  <w:footnote w:type="continuationSeparator" w:id="0">
    <w:p w14:paraId="4BE3FD31" w14:textId="77777777" w:rsidR="00DC31AB" w:rsidRDefault="00DC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27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6F4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4E1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E8B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26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42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9E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1AB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34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86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0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74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DCF6A7FC-B56F-8C44-B8BB-47FED725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1-11-29T14:10:00Z</dcterms:created>
  <dcterms:modified xsi:type="dcterms:W3CDTF">2021-11-29T19:06:00Z</dcterms:modified>
</cp:coreProperties>
</file>